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道  图说影响中国历史的十五大皇帝  彩图版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道  图说影响中国历史的十五大皇帝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1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王者之道  图说影响中国历史的十五大皇帝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